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EB" w:rsidRPr="004944A0" w:rsidRDefault="00C228EB" w:rsidP="00C228EB">
      <w:pPr>
        <w:shd w:val="clear" w:color="auto" w:fill="FFFFFF"/>
        <w:spacing w:before="225" w:after="100"/>
        <w:jc w:val="both"/>
        <w:rPr>
          <w:color w:val="444444"/>
          <w:sz w:val="28"/>
          <w:szCs w:val="28"/>
        </w:rPr>
      </w:pPr>
      <w:bookmarkStart w:id="0" w:name="_GoBack"/>
    </w:p>
    <w:p w:rsidR="00C228EB" w:rsidRPr="004944A0" w:rsidRDefault="00C228EB" w:rsidP="00C228EB">
      <w:pPr>
        <w:jc w:val="center"/>
        <w:rPr>
          <w:b/>
          <w:sz w:val="24"/>
          <w:szCs w:val="24"/>
        </w:rPr>
      </w:pPr>
      <w:r w:rsidRPr="004944A0">
        <w:rPr>
          <w:b/>
          <w:noProof/>
          <w:sz w:val="24"/>
          <w:szCs w:val="24"/>
        </w:rPr>
        <w:drawing>
          <wp:inline distT="0" distB="0" distL="0" distR="0" wp14:anchorId="551DE19F" wp14:editId="766566ED">
            <wp:extent cx="676275" cy="904875"/>
            <wp:effectExtent l="0" t="0" r="9525" b="9525"/>
            <wp:docPr id="3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EB" w:rsidRPr="004944A0" w:rsidRDefault="00C228EB" w:rsidP="00C228EB">
      <w:pPr>
        <w:pStyle w:val="a3"/>
        <w:jc w:val="left"/>
        <w:rPr>
          <w:b/>
          <w:sz w:val="24"/>
          <w:szCs w:val="24"/>
        </w:rPr>
      </w:pPr>
      <w:r w:rsidRPr="004944A0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4944A0">
        <w:rPr>
          <w:b/>
          <w:sz w:val="24"/>
          <w:szCs w:val="24"/>
        </w:rPr>
        <w:t xml:space="preserve">  ГЛАВА </w:t>
      </w:r>
    </w:p>
    <w:p w:rsidR="00C228EB" w:rsidRPr="004944A0" w:rsidRDefault="00C228EB" w:rsidP="00C228EB">
      <w:pPr>
        <w:pStyle w:val="a3"/>
        <w:rPr>
          <w:b/>
          <w:sz w:val="24"/>
          <w:szCs w:val="24"/>
        </w:rPr>
      </w:pPr>
      <w:r w:rsidRPr="004944A0">
        <w:rPr>
          <w:b/>
          <w:sz w:val="24"/>
          <w:szCs w:val="24"/>
        </w:rPr>
        <w:t>РОЩИНСКОГО СЕЛЬСКОГО ПОСЕЛЕНИЯ</w:t>
      </w:r>
    </w:p>
    <w:p w:rsidR="00C228EB" w:rsidRPr="004944A0" w:rsidRDefault="00C228EB" w:rsidP="00C228EB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4A0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C228EB" w:rsidRPr="004944A0" w:rsidRDefault="00C228EB" w:rsidP="00C228EB">
      <w:pPr>
        <w:rPr>
          <w:b/>
          <w:sz w:val="24"/>
          <w:szCs w:val="24"/>
        </w:rPr>
      </w:pPr>
    </w:p>
    <w:p w:rsidR="00C228EB" w:rsidRPr="004944A0" w:rsidRDefault="00C228EB" w:rsidP="00C228EB">
      <w:pPr>
        <w:jc w:val="center"/>
        <w:rPr>
          <w:b/>
          <w:sz w:val="24"/>
          <w:szCs w:val="24"/>
        </w:rPr>
      </w:pPr>
      <w:r w:rsidRPr="004944A0">
        <w:rPr>
          <w:b/>
          <w:sz w:val="24"/>
          <w:szCs w:val="24"/>
        </w:rPr>
        <w:t>ПОСТАНОВЛЕНИЕ</w:t>
      </w:r>
    </w:p>
    <w:p w:rsidR="00C228EB" w:rsidRPr="004944A0" w:rsidRDefault="00C228EB" w:rsidP="00C228EB">
      <w:pPr>
        <w:jc w:val="center"/>
        <w:rPr>
          <w:b/>
          <w:sz w:val="24"/>
          <w:szCs w:val="24"/>
        </w:rPr>
      </w:pPr>
    </w:p>
    <w:p w:rsidR="00C228EB" w:rsidRPr="004944A0" w:rsidRDefault="00C228EB" w:rsidP="00C228EB">
      <w:pPr>
        <w:rPr>
          <w:b/>
          <w:sz w:val="24"/>
          <w:szCs w:val="24"/>
        </w:rPr>
      </w:pPr>
    </w:p>
    <w:p w:rsidR="00C228EB" w:rsidRPr="004944A0" w:rsidRDefault="00C228EB" w:rsidP="00C228EB">
      <w:pPr>
        <w:rPr>
          <w:sz w:val="24"/>
          <w:szCs w:val="24"/>
        </w:rPr>
      </w:pPr>
      <w:r w:rsidRPr="004944A0">
        <w:rPr>
          <w:sz w:val="24"/>
          <w:szCs w:val="24"/>
        </w:rPr>
        <w:t>15 марта 2021 г.                                      с. Рощино                                             № 22</w:t>
      </w:r>
    </w:p>
    <w:p w:rsidR="00C228EB" w:rsidRPr="004944A0" w:rsidRDefault="00C228EB" w:rsidP="00C228EB">
      <w:pPr>
        <w:rPr>
          <w:sz w:val="24"/>
          <w:szCs w:val="24"/>
        </w:rPr>
      </w:pPr>
    </w:p>
    <w:p w:rsidR="00C228EB" w:rsidRPr="004944A0" w:rsidRDefault="00C228EB" w:rsidP="00C228EB">
      <w:pPr>
        <w:pStyle w:val="western"/>
        <w:spacing w:before="0" w:beforeAutospacing="0" w:after="0" w:afterAutospacing="0"/>
        <w:ind w:right="-6"/>
        <w:jc w:val="center"/>
        <w:rPr>
          <w:b/>
          <w:bCs/>
          <w:color w:val="000000"/>
        </w:rPr>
      </w:pPr>
      <w:r w:rsidRPr="004944A0">
        <w:tab/>
      </w:r>
      <w:r w:rsidRPr="004944A0">
        <w:rPr>
          <w:b/>
          <w:bCs/>
          <w:color w:val="000000"/>
        </w:rPr>
        <w:t>О проведен</w:t>
      </w:r>
      <w:proofErr w:type="gramStart"/>
      <w:r w:rsidRPr="004944A0">
        <w:rPr>
          <w:b/>
          <w:bCs/>
          <w:color w:val="000000"/>
        </w:rPr>
        <w:t>ии ау</w:t>
      </w:r>
      <w:proofErr w:type="gramEnd"/>
      <w:r w:rsidRPr="004944A0">
        <w:rPr>
          <w:b/>
          <w:bCs/>
          <w:color w:val="000000"/>
        </w:rPr>
        <w:t xml:space="preserve">кциона на право заключения </w:t>
      </w:r>
    </w:p>
    <w:p w:rsidR="00C228EB" w:rsidRPr="004944A0" w:rsidRDefault="00C228EB" w:rsidP="00C228EB">
      <w:pPr>
        <w:pStyle w:val="western"/>
        <w:spacing w:before="0" w:beforeAutospacing="0" w:after="0" w:afterAutospacing="0"/>
        <w:ind w:right="-6"/>
        <w:jc w:val="center"/>
        <w:rPr>
          <w:b/>
          <w:bCs/>
          <w:color w:val="000000"/>
        </w:rPr>
      </w:pPr>
      <w:r w:rsidRPr="004944A0">
        <w:rPr>
          <w:b/>
          <w:bCs/>
          <w:color w:val="000000"/>
        </w:rPr>
        <w:t xml:space="preserve">договора безвозмездного пользования имуществом </w:t>
      </w:r>
    </w:p>
    <w:p w:rsidR="00C228EB" w:rsidRPr="004944A0" w:rsidRDefault="00C228EB" w:rsidP="00C228EB">
      <w:pPr>
        <w:pStyle w:val="western"/>
        <w:spacing w:before="0" w:beforeAutospacing="0" w:after="0" w:afterAutospacing="0"/>
        <w:ind w:right="-6"/>
        <w:jc w:val="center"/>
        <w:rPr>
          <w:b/>
          <w:bCs/>
          <w:color w:val="000000"/>
        </w:rPr>
      </w:pPr>
      <w:r w:rsidRPr="004944A0">
        <w:rPr>
          <w:b/>
          <w:bCs/>
          <w:color w:val="000000"/>
        </w:rPr>
        <w:t>бытовой павильон (</w:t>
      </w:r>
      <w:proofErr w:type="spellStart"/>
      <w:r w:rsidRPr="004944A0">
        <w:rPr>
          <w:b/>
          <w:bCs/>
          <w:color w:val="000000"/>
        </w:rPr>
        <w:t>автокассы</w:t>
      </w:r>
      <w:proofErr w:type="spellEnd"/>
      <w:r w:rsidRPr="004944A0">
        <w:rPr>
          <w:b/>
          <w:bCs/>
          <w:color w:val="000000"/>
        </w:rPr>
        <w:t>) с. Рощино</w:t>
      </w:r>
    </w:p>
    <w:p w:rsidR="00C228EB" w:rsidRPr="004944A0" w:rsidRDefault="00C228EB" w:rsidP="00C228EB">
      <w:pPr>
        <w:pStyle w:val="western"/>
        <w:spacing w:before="0" w:beforeAutospacing="0" w:after="0" w:afterAutospacing="0" w:line="360" w:lineRule="auto"/>
        <w:ind w:right="-6"/>
        <w:jc w:val="both"/>
        <w:rPr>
          <w:b/>
          <w:color w:val="000000"/>
        </w:rPr>
      </w:pPr>
    </w:p>
    <w:p w:rsidR="00C228EB" w:rsidRPr="004944A0" w:rsidRDefault="00C228EB" w:rsidP="00C228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44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  <w:proofErr w:type="gramStart"/>
      <w:r w:rsidRPr="004944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</w:t>
      </w:r>
      <w:r w:rsidRPr="004944A0">
        <w:rPr>
          <w:rFonts w:ascii="Times New Roman" w:hAnsi="Times New Roman" w:cs="Times New Roman"/>
          <w:b w:val="0"/>
          <w:sz w:val="24"/>
          <w:szCs w:val="24"/>
        </w:rPr>
        <w:t>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4944A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944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Уставом Рощинского сельского поселения,  </w:t>
      </w:r>
    </w:p>
    <w:p w:rsidR="00C228EB" w:rsidRPr="004944A0" w:rsidRDefault="00C228EB" w:rsidP="00C228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44A0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Ю:</w:t>
      </w:r>
    </w:p>
    <w:p w:rsidR="00C228EB" w:rsidRPr="004944A0" w:rsidRDefault="00C228EB" w:rsidP="00C228EB">
      <w:pPr>
        <w:pStyle w:val="western"/>
        <w:spacing w:before="240" w:beforeAutospacing="0" w:after="0" w:afterAutospacing="0" w:line="276" w:lineRule="auto"/>
        <w:ind w:right="-6" w:firstLine="539"/>
        <w:jc w:val="both"/>
        <w:rPr>
          <w:color w:val="000000"/>
        </w:rPr>
      </w:pPr>
      <w:r w:rsidRPr="004944A0">
        <w:rPr>
          <w:color w:val="000000"/>
        </w:rPr>
        <w:t xml:space="preserve">1. Провести аукцион на право заключения договора безвозмездного пользования имуществом: </w:t>
      </w:r>
    </w:p>
    <w:p w:rsidR="00C228EB" w:rsidRPr="004944A0" w:rsidRDefault="00C228EB" w:rsidP="00C228EB">
      <w:pPr>
        <w:pStyle w:val="western"/>
        <w:spacing w:before="0" w:beforeAutospacing="0" w:after="0" w:afterAutospacing="0" w:line="276" w:lineRule="auto"/>
        <w:ind w:right="-6" w:firstLine="539"/>
        <w:jc w:val="both"/>
        <w:rPr>
          <w:color w:val="000000"/>
        </w:rPr>
      </w:pPr>
      <w:r w:rsidRPr="004944A0">
        <w:rPr>
          <w:color w:val="000000"/>
        </w:rPr>
        <w:t xml:space="preserve">- </w:t>
      </w:r>
      <w:r w:rsidRPr="004944A0">
        <w:t>бытовой павильон (</w:t>
      </w:r>
      <w:proofErr w:type="spellStart"/>
      <w:r w:rsidRPr="004944A0">
        <w:t>автокассы</w:t>
      </w:r>
      <w:proofErr w:type="spellEnd"/>
      <w:r w:rsidRPr="004944A0">
        <w:t>) с. Рощино</w:t>
      </w:r>
    </w:p>
    <w:p w:rsidR="00C228EB" w:rsidRPr="004944A0" w:rsidRDefault="00C228EB" w:rsidP="00C228E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2.</w:t>
      </w:r>
      <w:r w:rsidRPr="004944A0">
        <w:rPr>
          <w:color w:val="000000"/>
          <w:sz w:val="24"/>
          <w:szCs w:val="24"/>
        </w:rPr>
        <w:t xml:space="preserve">Утвердить аукционную документацию </w:t>
      </w:r>
      <w:r w:rsidRPr="004944A0">
        <w:rPr>
          <w:sz w:val="24"/>
          <w:szCs w:val="24"/>
        </w:rPr>
        <w:t xml:space="preserve">по проведению открытого аукциона на право заключения договора </w:t>
      </w:r>
      <w:r w:rsidRPr="004944A0">
        <w:rPr>
          <w:color w:val="000000"/>
          <w:sz w:val="24"/>
          <w:szCs w:val="24"/>
        </w:rPr>
        <w:t>безвозмездного пользования</w:t>
      </w:r>
      <w:r w:rsidRPr="004944A0">
        <w:rPr>
          <w:sz w:val="24"/>
          <w:szCs w:val="24"/>
        </w:rPr>
        <w:t xml:space="preserve"> </w:t>
      </w:r>
      <w:r w:rsidRPr="004944A0">
        <w:rPr>
          <w:bCs/>
          <w:color w:val="000000"/>
          <w:sz w:val="24"/>
          <w:szCs w:val="24"/>
        </w:rPr>
        <w:t xml:space="preserve"> имущества (прилагается)</w:t>
      </w:r>
      <w:r w:rsidRPr="004944A0">
        <w:rPr>
          <w:sz w:val="24"/>
          <w:szCs w:val="24"/>
        </w:rPr>
        <w:t>.</w:t>
      </w:r>
    </w:p>
    <w:p w:rsidR="00C228EB" w:rsidRPr="004944A0" w:rsidRDefault="00C228EB" w:rsidP="00C228EB">
      <w:pPr>
        <w:pStyle w:val="western"/>
        <w:spacing w:before="0" w:beforeAutospacing="0" w:after="0" w:afterAutospacing="0" w:line="276" w:lineRule="auto"/>
        <w:ind w:right="-28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4944A0">
        <w:rPr>
          <w:color w:val="000000"/>
        </w:rPr>
        <w:t>3.</w:t>
      </w:r>
      <w:proofErr w:type="gramStart"/>
      <w:r w:rsidRPr="004944A0">
        <w:rPr>
          <w:color w:val="000000"/>
        </w:rPr>
        <w:t>Разместить</w:t>
      </w:r>
      <w:proofErr w:type="gramEnd"/>
      <w:r w:rsidRPr="004944A0">
        <w:rPr>
          <w:color w:val="000000"/>
        </w:rPr>
        <w:t xml:space="preserve"> информационное сообщение о проведение аукциона на официальном сайте Российской Федерации в сети «Интернет» для размещения информации о проведении торгов.</w:t>
      </w:r>
    </w:p>
    <w:p w:rsidR="00C228EB" w:rsidRPr="004944A0" w:rsidRDefault="00C228EB" w:rsidP="00C228EB">
      <w:pPr>
        <w:pStyle w:val="western"/>
        <w:spacing w:before="0" w:beforeAutospacing="0" w:after="0" w:afterAutospacing="0" w:line="276" w:lineRule="auto"/>
        <w:ind w:right="-28"/>
        <w:jc w:val="both"/>
        <w:rPr>
          <w:color w:val="000000"/>
        </w:rPr>
      </w:pPr>
      <w:r>
        <w:rPr>
          <w:color w:val="000000"/>
        </w:rPr>
        <w:t xml:space="preserve">         4.</w:t>
      </w:r>
      <w:proofErr w:type="gramStart"/>
      <w:r w:rsidRPr="004944A0">
        <w:rPr>
          <w:color w:val="000000"/>
        </w:rPr>
        <w:t>Разместить</w:t>
      </w:r>
      <w:proofErr w:type="gramEnd"/>
      <w:r w:rsidRPr="004944A0">
        <w:rPr>
          <w:color w:val="000000"/>
        </w:rPr>
        <w:t xml:space="preserve"> настоящее постановление о проведение аукциона на официальном сайте администрации Рощинского сельского поселения в сети Интернет.</w:t>
      </w:r>
    </w:p>
    <w:p w:rsidR="00C228EB" w:rsidRPr="004944A0" w:rsidRDefault="00C228EB" w:rsidP="00C228EB">
      <w:pPr>
        <w:pStyle w:val="western"/>
        <w:spacing w:before="0" w:beforeAutospacing="0" w:after="0" w:afterAutospacing="0" w:line="276" w:lineRule="auto"/>
        <w:ind w:right="-79"/>
        <w:jc w:val="both"/>
        <w:rPr>
          <w:color w:val="000000"/>
        </w:rPr>
      </w:pPr>
      <w:r>
        <w:rPr>
          <w:color w:val="000000"/>
        </w:rPr>
        <w:t xml:space="preserve">         5</w:t>
      </w:r>
      <w:r w:rsidRPr="004944A0">
        <w:rPr>
          <w:color w:val="000000"/>
        </w:rPr>
        <w:t>.</w:t>
      </w:r>
      <w:r w:rsidRPr="004944A0">
        <w:rPr>
          <w:rStyle w:val="apple-converted-space"/>
          <w:rFonts w:eastAsiaTheme="majorEastAsia"/>
          <w:color w:val="000000"/>
        </w:rPr>
        <w:t> </w:t>
      </w:r>
      <w:proofErr w:type="gramStart"/>
      <w:r w:rsidRPr="004944A0">
        <w:rPr>
          <w:color w:val="000000"/>
        </w:rPr>
        <w:t>Контроль за</w:t>
      </w:r>
      <w:proofErr w:type="gramEnd"/>
      <w:r w:rsidRPr="004944A0">
        <w:rPr>
          <w:color w:val="000000"/>
        </w:rPr>
        <w:t xml:space="preserve"> исполнением настоящего постановления возложить на главного специалиста администрации В. Д. Дерика.</w:t>
      </w:r>
    </w:p>
    <w:p w:rsidR="00C228EB" w:rsidRPr="004944A0" w:rsidRDefault="00C228EB" w:rsidP="00C228E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C228EB" w:rsidRPr="004944A0" w:rsidRDefault="00C228EB" w:rsidP="00C228E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C228EB" w:rsidRPr="004944A0" w:rsidRDefault="00C228EB" w:rsidP="00C228E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C228EB" w:rsidRPr="004944A0" w:rsidRDefault="00C228EB" w:rsidP="00C228EB">
      <w:pPr>
        <w:tabs>
          <w:tab w:val="left" w:pos="5745"/>
        </w:tabs>
        <w:spacing w:line="276" w:lineRule="auto"/>
        <w:rPr>
          <w:sz w:val="24"/>
          <w:szCs w:val="24"/>
        </w:rPr>
      </w:pPr>
      <w:r w:rsidRPr="004944A0">
        <w:rPr>
          <w:sz w:val="24"/>
          <w:szCs w:val="24"/>
        </w:rPr>
        <w:t xml:space="preserve">Глава Рощинского </w:t>
      </w:r>
    </w:p>
    <w:p w:rsidR="00630A28" w:rsidRPr="000D36D9" w:rsidRDefault="00C228EB" w:rsidP="00C228EB">
      <w:pPr>
        <w:tabs>
          <w:tab w:val="left" w:pos="5745"/>
        </w:tabs>
        <w:spacing w:line="276" w:lineRule="auto"/>
        <w:rPr>
          <w:sz w:val="24"/>
          <w:szCs w:val="24"/>
        </w:rPr>
      </w:pPr>
      <w:r w:rsidRPr="004944A0">
        <w:rPr>
          <w:sz w:val="24"/>
          <w:szCs w:val="24"/>
        </w:rPr>
        <w:t>сельского поселения                                                                                   Л. С. Шпак</w:t>
      </w:r>
      <w:bookmarkEnd w:id="0"/>
    </w:p>
    <w:sectPr w:rsidR="00630A28" w:rsidRPr="000D36D9" w:rsidSect="002006E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70" w:rsidRDefault="00A15C70">
      <w:r>
        <w:separator/>
      </w:r>
    </w:p>
  </w:endnote>
  <w:endnote w:type="continuationSeparator" w:id="0">
    <w:p w:rsidR="00A15C70" w:rsidRDefault="00A1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70" w:rsidRDefault="00A15C70">
      <w:r>
        <w:separator/>
      </w:r>
    </w:p>
  </w:footnote>
  <w:footnote w:type="continuationSeparator" w:id="0">
    <w:p w:rsidR="00A15C70" w:rsidRDefault="00A1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CF" w:rsidRPr="005F6EE6" w:rsidRDefault="00A15C70" w:rsidP="00C270D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56C8D"/>
    <w:rsid w:val="000914E4"/>
    <w:rsid w:val="0009347A"/>
    <w:rsid w:val="000D36D9"/>
    <w:rsid w:val="001157B6"/>
    <w:rsid w:val="001375AC"/>
    <w:rsid w:val="00141BDC"/>
    <w:rsid w:val="00151636"/>
    <w:rsid w:val="0018738D"/>
    <w:rsid w:val="00196C60"/>
    <w:rsid w:val="001A7455"/>
    <w:rsid w:val="001D642A"/>
    <w:rsid w:val="002006E7"/>
    <w:rsid w:val="00204D5A"/>
    <w:rsid w:val="00291C8F"/>
    <w:rsid w:val="002B5E8B"/>
    <w:rsid w:val="00302D2E"/>
    <w:rsid w:val="00313591"/>
    <w:rsid w:val="00321EDD"/>
    <w:rsid w:val="0033573E"/>
    <w:rsid w:val="003933E9"/>
    <w:rsid w:val="003A6E03"/>
    <w:rsid w:val="00414BF9"/>
    <w:rsid w:val="004326F0"/>
    <w:rsid w:val="004366D3"/>
    <w:rsid w:val="00437593"/>
    <w:rsid w:val="004D2B57"/>
    <w:rsid w:val="004D5339"/>
    <w:rsid w:val="004F0391"/>
    <w:rsid w:val="004F2916"/>
    <w:rsid w:val="005217AA"/>
    <w:rsid w:val="00530DA6"/>
    <w:rsid w:val="005353C0"/>
    <w:rsid w:val="00537C26"/>
    <w:rsid w:val="005445A8"/>
    <w:rsid w:val="00551E0F"/>
    <w:rsid w:val="005B2FE6"/>
    <w:rsid w:val="005D5B82"/>
    <w:rsid w:val="00630A28"/>
    <w:rsid w:val="006549C0"/>
    <w:rsid w:val="006D0F05"/>
    <w:rsid w:val="006F7977"/>
    <w:rsid w:val="00705643"/>
    <w:rsid w:val="00761070"/>
    <w:rsid w:val="00772969"/>
    <w:rsid w:val="007B7561"/>
    <w:rsid w:val="007E26A1"/>
    <w:rsid w:val="007E2FF9"/>
    <w:rsid w:val="007F4E56"/>
    <w:rsid w:val="008366E5"/>
    <w:rsid w:val="00857033"/>
    <w:rsid w:val="008B2D40"/>
    <w:rsid w:val="008E2647"/>
    <w:rsid w:val="009011FB"/>
    <w:rsid w:val="00907114"/>
    <w:rsid w:val="0093317B"/>
    <w:rsid w:val="00944449"/>
    <w:rsid w:val="0096636C"/>
    <w:rsid w:val="00991218"/>
    <w:rsid w:val="009E0646"/>
    <w:rsid w:val="009F53B6"/>
    <w:rsid w:val="00A0471B"/>
    <w:rsid w:val="00A15C70"/>
    <w:rsid w:val="00A30B7A"/>
    <w:rsid w:val="00A508D3"/>
    <w:rsid w:val="00A62047"/>
    <w:rsid w:val="00A74A5D"/>
    <w:rsid w:val="00A770D6"/>
    <w:rsid w:val="00A851D2"/>
    <w:rsid w:val="00AB4CB8"/>
    <w:rsid w:val="00B04E91"/>
    <w:rsid w:val="00B16417"/>
    <w:rsid w:val="00B34BD9"/>
    <w:rsid w:val="00B67AE2"/>
    <w:rsid w:val="00B773AA"/>
    <w:rsid w:val="00B91F22"/>
    <w:rsid w:val="00BA5C40"/>
    <w:rsid w:val="00BC0225"/>
    <w:rsid w:val="00BC4920"/>
    <w:rsid w:val="00BD4B9D"/>
    <w:rsid w:val="00BF0DAA"/>
    <w:rsid w:val="00BF4228"/>
    <w:rsid w:val="00C048CA"/>
    <w:rsid w:val="00C228EB"/>
    <w:rsid w:val="00C64276"/>
    <w:rsid w:val="00C64D36"/>
    <w:rsid w:val="00C931D1"/>
    <w:rsid w:val="00CA6488"/>
    <w:rsid w:val="00CB3FFF"/>
    <w:rsid w:val="00CB5668"/>
    <w:rsid w:val="00D04BB0"/>
    <w:rsid w:val="00D10325"/>
    <w:rsid w:val="00D601A7"/>
    <w:rsid w:val="00D72FD9"/>
    <w:rsid w:val="00D93B78"/>
    <w:rsid w:val="00E20788"/>
    <w:rsid w:val="00E21C01"/>
    <w:rsid w:val="00E26B42"/>
    <w:rsid w:val="00E3266D"/>
    <w:rsid w:val="00E361E3"/>
    <w:rsid w:val="00E375C0"/>
    <w:rsid w:val="00E50CA7"/>
    <w:rsid w:val="00E57FC2"/>
    <w:rsid w:val="00E6151D"/>
    <w:rsid w:val="00E8287E"/>
    <w:rsid w:val="00EC7441"/>
    <w:rsid w:val="00F14549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98A-791E-4352-904F-5649B81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16</cp:revision>
  <cp:lastPrinted>2021-03-22T07:13:00Z</cp:lastPrinted>
  <dcterms:created xsi:type="dcterms:W3CDTF">2018-10-09T02:17:00Z</dcterms:created>
  <dcterms:modified xsi:type="dcterms:W3CDTF">2021-03-22T07:17:00Z</dcterms:modified>
</cp:coreProperties>
</file>